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0D" w:rsidRDefault="009657BA" w:rsidP="00C034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6200</wp:posOffset>
            </wp:positionH>
            <wp:positionV relativeFrom="paragraph">
              <wp:posOffset>-197447</wp:posOffset>
            </wp:positionV>
            <wp:extent cx="2073710" cy="1664948"/>
            <wp:effectExtent l="0" t="0" r="3175" b="0"/>
            <wp:wrapNone/>
            <wp:docPr id="2" name="รูปภาพ 2" descr="index_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_1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51" cy="16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0D" w:rsidRDefault="00C0340D" w:rsidP="00C0340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0340D" w:rsidRPr="00F75A00" w:rsidRDefault="00C0340D" w:rsidP="00721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75A00">
        <w:rPr>
          <w:rFonts w:ascii="TH SarabunIT๙" w:hAnsi="TH SarabunIT๙" w:cs="TH SarabunIT๙" w:hint="cs"/>
          <w:b/>
          <w:bCs/>
          <w:sz w:val="44"/>
          <w:szCs w:val="44"/>
          <w:cs/>
        </w:rPr>
        <w:t>โครงการเยาวชนปลอดยาเสพติด</w:t>
      </w:r>
      <w:r w:rsidR="00F75A0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F75A00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ปี</w:t>
      </w:r>
      <w:r w:rsidR="00F75A00">
        <w:rPr>
          <w:rFonts w:ascii="TH SarabunIT๙" w:hAnsi="TH SarabunIT๙" w:cs="TH SarabunIT๙" w:hint="cs"/>
          <w:b/>
          <w:bCs/>
          <w:sz w:val="44"/>
          <w:szCs w:val="44"/>
          <w:cs/>
        </w:rPr>
        <w:t>งบประมาณ พ.ศ.</w:t>
      </w:r>
      <w:r w:rsidRPr="00F75A0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5</w:t>
      </w:r>
    </w:p>
    <w:p w:rsidR="00C0340D" w:rsidRPr="00721327" w:rsidRDefault="00C0340D" w:rsidP="007213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21327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หนอง</w:t>
      </w:r>
      <w:proofErr w:type="spellStart"/>
      <w:r w:rsidRPr="00721327">
        <w:rPr>
          <w:rFonts w:ascii="TH SarabunIT๙" w:hAnsi="TH SarabunIT๙" w:cs="TH SarabunIT๙" w:hint="cs"/>
          <w:b/>
          <w:bCs/>
          <w:sz w:val="40"/>
          <w:szCs w:val="40"/>
          <w:cs/>
        </w:rPr>
        <w:t>ไฮ</w:t>
      </w:r>
      <w:proofErr w:type="spellEnd"/>
      <w:r w:rsidRPr="00721327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721327"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สำโรง  จังหวัดอุบลราชธานี</w:t>
      </w:r>
    </w:p>
    <w:p w:rsidR="00EA414F" w:rsidRPr="005741DA" w:rsidRDefault="00EA414F" w:rsidP="00B061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02F61" w:rsidRDefault="00C0340D" w:rsidP="00B06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34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หลักการและเหตุผล</w:t>
      </w:r>
      <w:r w:rsidR="0072132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BD2300" w:rsidRDefault="00544D6F" w:rsidP="00B0610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4D6F">
        <w:rPr>
          <w:rFonts w:ascii="TH SarabunIT๙" w:hAnsi="TH SarabunIT๙" w:cs="TH SarabunIT๙"/>
          <w:sz w:val="32"/>
          <w:szCs w:val="32"/>
          <w:cs/>
        </w:rPr>
        <w:t>ปัจจุบันสถานการณ์ปัญหายาเสพติด</w:t>
      </w:r>
      <w:r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D6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ังพบว่ายัง</w:t>
      </w:r>
      <w:r w:rsidRPr="00544D6F">
        <w:rPr>
          <w:rFonts w:ascii="TH SarabunIT๙" w:hAnsi="TH SarabunIT๙" w:cs="TH SarabunIT๙"/>
          <w:sz w:val="32"/>
          <w:szCs w:val="32"/>
          <w:cs/>
        </w:rPr>
        <w:t>มีการแพร่ระบาด</w:t>
      </w:r>
      <w:r w:rsidRPr="00544D6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การสำรวจพบว่ามีการเพิ่มขึ้นของจำ</w:t>
      </w:r>
      <w:r w:rsidRPr="00544D6F">
        <w:rPr>
          <w:rFonts w:ascii="TH SarabunIT๙" w:hAnsi="TH SarabunIT๙" w:cs="TH SarabunIT๙"/>
          <w:sz w:val="32"/>
          <w:szCs w:val="32"/>
          <w:cs/>
        </w:rPr>
        <w:t>นวนผู้ติดและผู้เสพยาเสพติดมากขึ้นจากเดิม ที่ผู้เสพ</w:t>
      </w:r>
      <w:r w:rsidRPr="00544D6F">
        <w:rPr>
          <w:rFonts w:ascii="TH SarabunIT๙" w:hAnsi="TH SarabunIT๙" w:cs="TH SarabunIT๙"/>
          <w:sz w:val="32"/>
          <w:szCs w:val="32"/>
        </w:rPr>
        <w:t xml:space="preserve"> </w:t>
      </w:r>
      <w:r w:rsidRPr="00544D6F">
        <w:rPr>
          <w:rFonts w:ascii="TH SarabunIT๙" w:hAnsi="TH SarabunIT๙" w:cs="TH SarabunIT๙"/>
          <w:sz w:val="32"/>
          <w:szCs w:val="32"/>
          <w:cs/>
        </w:rPr>
        <w:t>ส่วนใหญ</w:t>
      </w:r>
      <w:r>
        <w:rPr>
          <w:rFonts w:ascii="TH SarabunIT๙" w:hAnsi="TH SarabunIT๙" w:cs="TH SarabunIT๙"/>
          <w:sz w:val="32"/>
          <w:szCs w:val="32"/>
          <w:cs/>
        </w:rPr>
        <w:t>่จะอยู่ในช่วงของวัยรุ่นและวัย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D6F">
        <w:rPr>
          <w:rFonts w:ascii="TH SarabunIT๙" w:hAnsi="TH SarabunIT๙" w:cs="TH SarabunIT๙"/>
          <w:sz w:val="32"/>
          <w:szCs w:val="32"/>
          <w:cs/>
        </w:rPr>
        <w:t>งาน แต่ปัจจุบันพบว่ามีการเพิ่มขึ้นของผู้เสพที่อยู่ในนักเรียนระดับ</w:t>
      </w:r>
      <w:r w:rsidRPr="00544D6F">
        <w:rPr>
          <w:rFonts w:ascii="TH SarabunIT๙" w:hAnsi="TH SarabunIT๙" w:cs="TH SarabunIT๙"/>
          <w:sz w:val="32"/>
          <w:szCs w:val="32"/>
        </w:rPr>
        <w:t xml:space="preserve"> </w:t>
      </w:r>
      <w:r w:rsidRPr="00544D6F">
        <w:rPr>
          <w:rFonts w:ascii="TH SarabunIT๙" w:hAnsi="TH SarabunIT๙" w:cs="TH SarabunIT๙"/>
          <w:sz w:val="32"/>
          <w:szCs w:val="32"/>
          <w:cs/>
        </w:rPr>
        <w:t>ประถมศึกษาและระดับมัธยมศึกษา จึงเห็นได้ว่าปัญหายาเสพติดได้มีการแพร่ระบาดมากยิ่งขึ้นและหนักขึ้น</w:t>
      </w:r>
      <w:r w:rsidRPr="00544D6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D6F">
        <w:rPr>
          <w:rFonts w:ascii="TH SarabunIT๙" w:hAnsi="TH SarabunIT๙" w:cs="TH SarabunIT๙"/>
          <w:sz w:val="32"/>
          <w:szCs w:val="32"/>
          <w:cs/>
        </w:rPr>
        <w:t>นวนผู้เสี่ยงที่มีโอกาสเข้าไปติดยาเสพติดเพิ่มมากขึ้น โดยเฉพาะใน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ด็ก</w:t>
      </w:r>
      <w:r w:rsidRPr="00544D6F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BD2300">
        <w:rPr>
          <w:rFonts w:ascii="TH SarabunIT๙" w:hAnsi="TH SarabunIT๙" w:cs="TH SarabunIT๙"/>
          <w:sz w:val="32"/>
          <w:szCs w:val="32"/>
          <w:cs/>
        </w:rPr>
        <w:t>ในช่วงของวัยรุ่น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4D6F">
        <w:rPr>
          <w:rFonts w:ascii="TH SarabunIT๙" w:hAnsi="TH SarabunIT๙" w:cs="TH SarabunIT๙"/>
          <w:sz w:val="32"/>
          <w:szCs w:val="32"/>
          <w:cs/>
        </w:rPr>
        <w:t>ระดับประถมศึกษาและระดับมัธยมศึกษา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และแก้ไขปัญหายาเสพ</w:t>
      </w:r>
      <w:r w:rsidR="00BD2300">
        <w:rPr>
          <w:rFonts w:ascii="TH SarabunIT๙" w:hAnsi="TH SarabunIT๙" w:cs="TH SarabunIT๙"/>
          <w:sz w:val="32"/>
          <w:szCs w:val="32"/>
          <w:cs/>
        </w:rPr>
        <w:t>ติดในพื้นที่องค์การบริหารส่วนต</w:t>
      </w:r>
      <w:r w:rsidR="00BD230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>บล</w:t>
      </w:r>
      <w:r w:rsidR="00BD2300">
        <w:rPr>
          <w:rFonts w:ascii="TH SarabunIT๙" w:hAnsi="TH SarabunIT๙" w:cs="TH SarabunIT๙" w:hint="cs"/>
          <w:sz w:val="32"/>
          <w:szCs w:val="32"/>
          <w:cs/>
        </w:rPr>
        <w:t>หนอง</w:t>
      </w:r>
      <w:proofErr w:type="spellStart"/>
      <w:r w:rsidR="00BD2300"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="00BD2300">
        <w:rPr>
          <w:rFonts w:ascii="TH SarabunIT๙" w:hAnsi="TH SarabunIT๙" w:cs="TH SarabunIT๙"/>
          <w:sz w:val="32"/>
          <w:szCs w:val="32"/>
          <w:cs/>
        </w:rPr>
        <w:t>จึง</w:t>
      </w:r>
      <w:r w:rsidR="00BD2300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เยาวชนปลอด</w:t>
      </w:r>
      <w:r w:rsidR="00BD2300" w:rsidRPr="00BD2300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="00D71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300" w:rsidRPr="00BD2300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D7169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D2300" w:rsidRPr="00BD2300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BD2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>เพื่อให้ความรู้แก่เด็กและเยาวชนให้ตระหนักถึงพิษภัยของยาเสพติด</w:t>
      </w:r>
      <w:r w:rsidR="00402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>และให้ความส</w:t>
      </w:r>
      <w:r w:rsidR="00BD230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>คัญในการป้องกันและแก้ไขปัญหายาเสพติด อีกทั้งเป็นการส่งเสริมกิจกรรม</w:t>
      </w:r>
      <w:r w:rsidR="00B06107">
        <w:rPr>
          <w:rFonts w:ascii="TH SarabunIT๙" w:hAnsi="TH SarabunIT๙" w:cs="TH SarabunIT๙" w:hint="cs"/>
          <w:sz w:val="32"/>
          <w:szCs w:val="32"/>
          <w:cs/>
        </w:rPr>
        <w:t xml:space="preserve">การใช้เวลาว่างให้เกิดประโยชน์ 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>เพื่อพัฒนาเยาวชนในพื้นที่ให้เป็นทรัพยากรที่ทรงคุณค่า</w:t>
      </w:r>
      <w:r w:rsidR="00BD2300" w:rsidRPr="00544D6F">
        <w:rPr>
          <w:rFonts w:ascii="TH SarabunIT๙" w:hAnsi="TH SarabunIT๙" w:cs="TH SarabunIT๙"/>
          <w:sz w:val="32"/>
          <w:szCs w:val="32"/>
        </w:rPr>
        <w:t xml:space="preserve"> </w:t>
      </w:r>
      <w:r w:rsidR="00BD2300" w:rsidRPr="00544D6F">
        <w:rPr>
          <w:rFonts w:ascii="TH SarabunIT๙" w:hAnsi="TH SarabunIT๙" w:cs="TH SarabunIT๙"/>
          <w:sz w:val="32"/>
          <w:szCs w:val="32"/>
          <w:cs/>
        </w:rPr>
        <w:t>ของประเทศต่อไป</w:t>
      </w:r>
    </w:p>
    <w:p w:rsidR="005741DA" w:rsidRPr="005741DA" w:rsidRDefault="005741DA" w:rsidP="00B0610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300" w:rsidRDefault="00BD2300" w:rsidP="00BD23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230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BD23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300" w:rsidRDefault="00BD2300" w:rsidP="00BD23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2300">
        <w:rPr>
          <w:rFonts w:ascii="TH SarabunIT๙" w:hAnsi="TH SarabunIT๙" w:cs="TH SarabunIT๙"/>
          <w:sz w:val="32"/>
          <w:szCs w:val="32"/>
        </w:rPr>
        <w:t xml:space="preserve">1. </w:t>
      </w:r>
      <w:r w:rsidRPr="00BD2300">
        <w:rPr>
          <w:rFonts w:ascii="TH SarabunIT๙" w:hAnsi="TH SarabunIT๙" w:cs="TH SarabunIT๙"/>
          <w:sz w:val="32"/>
          <w:szCs w:val="32"/>
          <w:cs/>
        </w:rPr>
        <w:t>เพื่อเผยแพร่ความรู้ ความเข้าใจเกี่ยวกับโทษของยาเสพติดแก่เด็กและเยาวชนในเขตพื้นที่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>รับผิดชอบ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300" w:rsidRDefault="00BD2300" w:rsidP="00BD23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2300">
        <w:rPr>
          <w:rFonts w:ascii="TH SarabunIT๙" w:hAnsi="TH SarabunIT๙" w:cs="TH SarabunIT๙"/>
          <w:sz w:val="32"/>
          <w:szCs w:val="32"/>
        </w:rPr>
        <w:t xml:space="preserve">2. </w:t>
      </w:r>
      <w:r w:rsidRPr="00BD2300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แพร่กระจายของยาเสพติดสู่เด็กและเยาวชนในชุมชน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300" w:rsidRDefault="00BD2300" w:rsidP="00BD23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2300">
        <w:rPr>
          <w:rFonts w:ascii="TH SarabunIT๙" w:hAnsi="TH SarabunIT๙" w:cs="TH SarabunIT๙"/>
          <w:sz w:val="32"/>
          <w:szCs w:val="32"/>
        </w:rPr>
        <w:t xml:space="preserve">3. </w:t>
      </w:r>
      <w:r w:rsidRPr="00BD2300">
        <w:rPr>
          <w:rFonts w:ascii="TH SarabunIT๙" w:hAnsi="TH SarabunIT๙" w:cs="TH SarabunIT๙"/>
          <w:sz w:val="32"/>
          <w:szCs w:val="32"/>
          <w:cs/>
        </w:rPr>
        <w:t>เพื่อสนับสนุนการป้องกันยาเสพติดตามนโยบายของรัฐบาล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300" w:rsidRDefault="00BD2300" w:rsidP="00BD230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BD2300">
        <w:rPr>
          <w:rFonts w:ascii="TH SarabunIT๙" w:hAnsi="TH SarabunIT๙" w:cs="TH SarabunIT๙"/>
          <w:sz w:val="32"/>
          <w:szCs w:val="32"/>
        </w:rPr>
        <w:t xml:space="preserve">4. </w:t>
      </w:r>
      <w:r w:rsidRPr="00BD2300">
        <w:rPr>
          <w:rFonts w:ascii="TH SarabunIT๙" w:hAnsi="TH SarabunIT๙" w:cs="TH SarabunIT๙"/>
          <w:sz w:val="32"/>
          <w:szCs w:val="32"/>
          <w:cs/>
        </w:rPr>
        <w:t>เพื่อเป็นการฝึกทักษะการอยู่ร่วมกันให้กับเด็กและเยาวชน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41DA" w:rsidRPr="005741DA" w:rsidRDefault="005741DA" w:rsidP="00BD230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BD2300" w:rsidRDefault="00BD2300" w:rsidP="00BD23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230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</w:t>
      </w:r>
      <w:r w:rsidRPr="00BD23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300" w:rsidRDefault="00BD2300" w:rsidP="00BD230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BD2300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ในเขตพื้นที่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D2300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>คน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41DA" w:rsidRPr="005741DA" w:rsidRDefault="005741DA" w:rsidP="00BD230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BD2300" w:rsidRDefault="00BD2300" w:rsidP="00BD23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2300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 w:rsidRPr="00BD23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</w:t>
      </w:r>
      <w:r w:rsidRPr="00BD23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D23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7181" w:rsidRDefault="00BD2300" w:rsidP="0051718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BD2300">
        <w:rPr>
          <w:rFonts w:ascii="TH SarabunIT๙" w:hAnsi="TH SarabunIT๙" w:cs="TH SarabunIT๙"/>
          <w:sz w:val="32"/>
          <w:szCs w:val="32"/>
          <w:cs/>
        </w:rPr>
        <w:t>จัดอบรมเด็กและเยาวชนในเขต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 xml:space="preserve">อายุระหว่าง </w:t>
      </w:r>
      <w:r w:rsidRPr="00BD2300">
        <w:rPr>
          <w:rFonts w:ascii="TH SarabunIT๙" w:hAnsi="TH SarabunIT๙" w:cs="TH SarabunIT๙"/>
          <w:sz w:val="32"/>
          <w:szCs w:val="32"/>
        </w:rPr>
        <w:t xml:space="preserve">10 – </w:t>
      </w:r>
      <w:r w:rsidR="00B06107">
        <w:rPr>
          <w:rFonts w:ascii="TH SarabunIT๙" w:hAnsi="TH SarabunIT๙" w:cs="TH SarabunIT๙"/>
          <w:sz w:val="32"/>
          <w:szCs w:val="32"/>
        </w:rPr>
        <w:t>25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>ปี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>เข้ารับการอบรมความรู้เรื่องยาเสพติด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41DA" w:rsidRPr="005741DA" w:rsidRDefault="005741DA" w:rsidP="0051718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517181" w:rsidRDefault="00BD2300" w:rsidP="00517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1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="00042B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/เวลา/</w:t>
      </w:r>
      <w:r w:rsidR="005171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</w:t>
      </w:r>
      <w:r w:rsidR="005171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5171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7181" w:rsidRDefault="00517181" w:rsidP="00B06107">
      <w:pPr>
        <w:spacing w:after="0" w:line="240" w:lineRule="auto"/>
        <w:ind w:right="-143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06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74C">
        <w:rPr>
          <w:rFonts w:ascii="TH SarabunIT๙" w:hAnsi="TH SarabunIT๙" w:cs="TH SarabunIT๙"/>
          <w:sz w:val="32"/>
          <w:szCs w:val="32"/>
        </w:rPr>
        <w:t>22</w:t>
      </w:r>
      <w:r w:rsidR="00B06107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042B4B">
        <w:rPr>
          <w:rFonts w:ascii="TH SarabunIT๙" w:hAnsi="TH SarabunIT๙" w:cs="TH SarabunIT๙" w:hint="cs"/>
          <w:sz w:val="32"/>
          <w:szCs w:val="32"/>
          <w:cs/>
        </w:rPr>
        <w:t xml:space="preserve">พ.ศ. 2565   </w:t>
      </w:r>
      <w:r w:rsidR="00BD2300" w:rsidRPr="00BD230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B0610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หนอง</w:t>
      </w:r>
      <w:proofErr w:type="spellStart"/>
      <w:r w:rsidR="00B06107"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="00B06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="00042B4B">
        <w:rPr>
          <w:rFonts w:ascii="TH SarabunIT๙" w:hAnsi="TH SarabunIT๙" w:cs="TH SarabunIT๙"/>
          <w:sz w:val="32"/>
          <w:szCs w:val="32"/>
        </w:rPr>
        <w:t xml:space="preserve">  </w:t>
      </w:r>
      <w:r w:rsidR="00042B4B">
        <w:rPr>
          <w:rFonts w:ascii="TH SarabunIT๙" w:hAnsi="TH SarabunIT๙" w:cs="TH SarabunIT๙" w:hint="cs"/>
          <w:sz w:val="32"/>
          <w:szCs w:val="32"/>
          <w:cs/>
        </w:rPr>
        <w:t xml:space="preserve">       อำเภอสำโรง  จังหวัดอุบลราชธานี</w:t>
      </w:r>
    </w:p>
    <w:p w:rsidR="005741DA" w:rsidRPr="005741DA" w:rsidRDefault="005741DA" w:rsidP="00B06107">
      <w:pPr>
        <w:spacing w:after="0" w:line="240" w:lineRule="auto"/>
        <w:ind w:right="-143" w:firstLine="720"/>
        <w:rPr>
          <w:rFonts w:ascii="TH SarabunIT๙" w:hAnsi="TH SarabunIT๙" w:cs="TH SarabunIT๙"/>
          <w:sz w:val="16"/>
          <w:szCs w:val="16"/>
          <w:cs/>
        </w:rPr>
      </w:pPr>
    </w:p>
    <w:p w:rsidR="00517181" w:rsidRDefault="00BD2300" w:rsidP="00517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1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5171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7181" w:rsidRDefault="00517181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</w:t>
      </w:r>
      <w:r w:rsidR="00BD2300" w:rsidRPr="00BD230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2300" w:rsidRPr="00BD230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="00BD2300"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6107" w:rsidRDefault="00B06107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0243C" w:rsidRDefault="0040243C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0243C" w:rsidRDefault="0040243C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0243C" w:rsidRPr="00D7169E" w:rsidRDefault="0040243C" w:rsidP="0040243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169E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40243C" w:rsidRDefault="0040243C" w:rsidP="005171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414F" w:rsidRDefault="00EA414F" w:rsidP="005171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17181" w:rsidRPr="00517181" w:rsidRDefault="00517181" w:rsidP="005171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181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="00BD2300" w:rsidRPr="005171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BD2300" w:rsidRPr="005171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="00BD2300" w:rsidRPr="0051718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17181" w:rsidRDefault="00BD2300" w:rsidP="00C502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300">
        <w:rPr>
          <w:rFonts w:ascii="TH SarabunIT๙" w:hAnsi="TH SarabunIT๙" w:cs="TH SarabunIT๙"/>
          <w:sz w:val="32"/>
          <w:szCs w:val="32"/>
          <w:cs/>
        </w:rPr>
        <w:t>ตาม</w:t>
      </w:r>
      <w:r w:rsidR="00517181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 ประจ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D230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>โดยเบิกจ่ายจากแผนงาน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การศาสนาและวัฒนธรรม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>งาน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 w:rsidR="00517181">
        <w:rPr>
          <w:rFonts w:ascii="TH SarabunIT๙" w:hAnsi="TH SarabunIT๙" w:cs="TH SarabunIT๙"/>
          <w:sz w:val="32"/>
          <w:szCs w:val="32"/>
          <w:cs/>
        </w:rPr>
        <w:t xml:space="preserve"> งบด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D2300">
        <w:rPr>
          <w:rFonts w:ascii="TH SarabunIT๙" w:hAnsi="TH SarabunIT๙" w:cs="TH SarabunIT๙"/>
          <w:sz w:val="32"/>
          <w:szCs w:val="32"/>
          <w:cs/>
        </w:rPr>
        <w:t>เนิน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D2300">
        <w:rPr>
          <w:rFonts w:ascii="TH SarabunIT๙" w:hAnsi="TH SarabunIT๙" w:cs="TH SarabunIT๙"/>
          <w:sz w:val="32"/>
          <w:szCs w:val="32"/>
          <w:cs/>
        </w:rPr>
        <w:t xml:space="preserve"> หมวดค่าใช้สอย ประเภทรายจ่าย</w:t>
      </w:r>
      <w:r w:rsidR="00517181">
        <w:rPr>
          <w:rFonts w:ascii="TH SarabunIT๙" w:hAnsi="TH SarabunIT๙" w:cs="TH SarabunIT๙"/>
          <w:sz w:val="32"/>
          <w:szCs w:val="32"/>
          <w:cs/>
        </w:rPr>
        <w:t>เกี่ยวเนื่องกับการปฏิบัติราชการ</w:t>
      </w:r>
      <w:r w:rsidRPr="00BD2300">
        <w:rPr>
          <w:rFonts w:ascii="TH SarabunIT๙" w:hAnsi="TH SarabunIT๙" w:cs="TH SarabunIT๙"/>
          <w:sz w:val="32"/>
          <w:szCs w:val="32"/>
          <w:cs/>
        </w:rPr>
        <w:t>ที่ไม่เข้าลักษณะรายจ่ายห</w:t>
      </w:r>
      <w:r w:rsidR="00517181">
        <w:rPr>
          <w:rFonts w:ascii="TH SarabunIT๙" w:hAnsi="TH SarabunIT๙" w:cs="TH SarabunIT๙"/>
          <w:sz w:val="32"/>
          <w:szCs w:val="32"/>
          <w:cs/>
        </w:rPr>
        <w:t>มวดอื่น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D2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Pr="00BD230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เยาวชนปลอด</w:t>
      </w:r>
      <w:r w:rsidRPr="00BD2300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  <w:r w:rsidRPr="00BD2300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D2300">
        <w:rPr>
          <w:rFonts w:ascii="TH SarabunIT๙" w:hAnsi="TH SarabunIT๙" w:cs="TH SarabunIT๙"/>
          <w:sz w:val="32"/>
          <w:szCs w:val="32"/>
        </w:rPr>
        <w:t>0,</w:t>
      </w:r>
      <w:r w:rsidRPr="00BD2300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517181">
        <w:rPr>
          <w:rFonts w:ascii="TH SarabunIT๙" w:hAnsi="TH SarabunIT๙" w:cs="TH SarabunIT๙" w:hint="cs"/>
          <w:sz w:val="32"/>
          <w:szCs w:val="32"/>
          <w:cs/>
        </w:rPr>
        <w:t>(สองหมื่นบาทถ้วน)</w:t>
      </w:r>
      <w:r w:rsidRPr="00BD2300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ค่าใช้จ่ายดังต่อไปนี้</w:t>
      </w:r>
      <w:r w:rsidRPr="00BD2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6107" w:rsidRDefault="00B06107" w:rsidP="00C502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่าอาหารและเครื่องดื่มไม่มีแอลกอฮอล์ สำหรับประธาน ผู้ติดตาม แขกผู้มีเกียรติและผู้มาร่วมกิจกรรมตามวัตถุประสงค์ของโครงการ</w:t>
      </w:r>
    </w:p>
    <w:p w:rsidR="00BF4F1D" w:rsidRDefault="00BF4F1D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0F8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7E0F8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Pr="007E0F81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/15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500</w:t>
      </w:r>
      <w:proofErr w:type="gramEnd"/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30D8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E0F81" w:rsidRDefault="00BF4F1D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D2300" w:rsidRPr="00BD230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F81">
        <w:rPr>
          <w:rFonts w:ascii="TH SarabunIT๙" w:hAnsi="TH SarabunIT๙" w:cs="TH SarabunIT๙"/>
          <w:sz w:val="32"/>
          <w:szCs w:val="32"/>
          <w:cs/>
        </w:rPr>
        <w:t>ค่าอาหารส</w:t>
      </w:r>
      <w:r w:rsidR="007E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E0F81" w:rsidRPr="007E0F81">
        <w:rPr>
          <w:rFonts w:ascii="TH SarabunIT๙" w:hAnsi="TH SarabunIT๙" w:cs="TH SarabunIT๙"/>
          <w:sz w:val="32"/>
          <w:szCs w:val="32"/>
          <w:cs/>
        </w:rPr>
        <w:t>หรับผู้เข้ารับการฝึกอบรม</w:t>
      </w:r>
      <w:r w:rsidR="007E0F81" w:rsidRPr="007E0F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0F81" w:rsidRDefault="007E0F81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E0F8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7E0F8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B0610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="00BF4F1D">
        <w:rPr>
          <w:rFonts w:ascii="TH SarabunIT๙" w:hAnsi="TH SarabunIT๙" w:cs="TH SarabunIT๙"/>
          <w:sz w:val="32"/>
          <w:szCs w:val="32"/>
          <w:cs/>
        </w:rPr>
        <w:t>คน/</w:t>
      </w:r>
      <w:r w:rsidRPr="007E0F81">
        <w:rPr>
          <w:rFonts w:ascii="TH SarabunIT๙" w:hAnsi="TH SarabunIT๙" w:cs="TH SarabunIT๙"/>
          <w:sz w:val="32"/>
          <w:szCs w:val="32"/>
        </w:rPr>
        <w:t>6</w:t>
      </w:r>
      <w:r w:rsidR="00BF4F1D">
        <w:rPr>
          <w:rFonts w:ascii="TH SarabunIT๙" w:hAnsi="TH SarabunIT๙" w:cs="TH SarabunIT๙"/>
          <w:sz w:val="32"/>
          <w:szCs w:val="32"/>
          <w:cs/>
        </w:rPr>
        <w:t>๐ บาท</w:t>
      </w:r>
      <w:r>
        <w:rPr>
          <w:rFonts w:ascii="TH SarabunIT๙" w:hAnsi="TH SarabunIT๙" w:cs="TH SarabunIT๙"/>
          <w:sz w:val="32"/>
          <w:szCs w:val="32"/>
          <w:cs/>
        </w:rPr>
        <w:t>/มื้อ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0F8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Pr="007E0F81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F4F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BF4F1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BF4F1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,000</w:t>
      </w:r>
      <w:proofErr w:type="gramEnd"/>
      <w:r w:rsidR="00BF4F1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4F1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E0F81" w:rsidRDefault="00BF4F1D" w:rsidP="005171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7E0F81">
        <w:rPr>
          <w:rFonts w:ascii="TH SarabunIT๙" w:hAnsi="TH SarabunIT๙" w:cs="TH SarabunIT๙"/>
          <w:sz w:val="32"/>
          <w:szCs w:val="32"/>
          <w:cs/>
        </w:rPr>
        <w:t>. ค่าอาหารว่างและเครื่องดื่ม ส</w:t>
      </w:r>
      <w:r w:rsidR="007E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E0F81" w:rsidRPr="007E0F81">
        <w:rPr>
          <w:rFonts w:ascii="TH SarabunIT๙" w:hAnsi="TH SarabunIT๙" w:cs="TH SarabunIT๙"/>
          <w:sz w:val="32"/>
          <w:szCs w:val="32"/>
          <w:cs/>
        </w:rPr>
        <w:t>หรับผู้เข้ารับการฝึกอบรม</w:t>
      </w:r>
      <w:r w:rsidR="007E0F81" w:rsidRPr="007E0F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7AC" w:rsidRDefault="007E0F81" w:rsidP="007E0F8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E0F81">
        <w:rPr>
          <w:rFonts w:ascii="TH SarabunIT๙" w:hAnsi="TH SarabunIT๙" w:cs="TH SarabunIT๙"/>
          <w:sz w:val="32"/>
          <w:szCs w:val="32"/>
        </w:rPr>
        <w:t xml:space="preserve">- </w:t>
      </w:r>
      <w:r w:rsidRPr="007E0F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F4F1D">
        <w:rPr>
          <w:rFonts w:ascii="TH SarabunIT๙" w:hAnsi="TH SarabunIT๙" w:cs="TH SarabunIT๙"/>
          <w:sz w:val="32"/>
          <w:szCs w:val="32"/>
        </w:rPr>
        <w:t>5</w:t>
      </w:r>
      <w:r w:rsidRPr="007E0F8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="000B27AC">
        <w:rPr>
          <w:rFonts w:ascii="TH SarabunIT๙" w:hAnsi="TH SarabunIT๙" w:cs="TH SarabunIT๙"/>
          <w:sz w:val="32"/>
          <w:szCs w:val="32"/>
          <w:cs/>
        </w:rPr>
        <w:t>คน/</w:t>
      </w:r>
      <w:r w:rsidR="00BF4F1D">
        <w:rPr>
          <w:rFonts w:ascii="TH SarabunIT๙" w:hAnsi="TH SarabunIT๙" w:cs="TH SarabunIT๙"/>
          <w:sz w:val="32"/>
          <w:szCs w:val="32"/>
        </w:rPr>
        <w:t>25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="000B27AC">
        <w:rPr>
          <w:rFonts w:ascii="TH SarabunIT๙" w:hAnsi="TH SarabunIT๙" w:cs="TH SarabunIT๙"/>
          <w:sz w:val="32"/>
          <w:szCs w:val="32"/>
          <w:cs/>
        </w:rPr>
        <w:t>บาท/</w:t>
      </w:r>
      <w:r>
        <w:rPr>
          <w:rFonts w:ascii="TH SarabunIT๙" w:hAnsi="TH SarabunIT๙" w:cs="TH SarabunIT๙"/>
          <w:sz w:val="32"/>
          <w:szCs w:val="32"/>
          <w:cs/>
        </w:rPr>
        <w:t>มื้อ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0F8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Pr="007E0F81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F4F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BF4F1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BF4F1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4F1D" w:rsidRPr="002C112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F4F1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>,500</w:t>
      </w:r>
      <w:proofErr w:type="gramEnd"/>
      <w:r w:rsidR="00BF4F1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4F1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E0F81" w:rsidRDefault="00BF4F1D" w:rsidP="007E0F8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0F81">
        <w:rPr>
          <w:rFonts w:ascii="TH SarabunIT๙" w:hAnsi="TH SarabunIT๙" w:cs="TH SarabunIT๙"/>
          <w:sz w:val="32"/>
          <w:szCs w:val="32"/>
          <w:cs/>
        </w:rPr>
        <w:t>. ค่าจัดท</w:t>
      </w:r>
      <w:r w:rsidR="007E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E0F81" w:rsidRPr="007E0F81">
        <w:rPr>
          <w:rFonts w:ascii="TH SarabunIT๙" w:hAnsi="TH SarabunIT๙" w:cs="TH SarabunIT๙"/>
          <w:sz w:val="32"/>
          <w:szCs w:val="32"/>
          <w:cs/>
        </w:rPr>
        <w:t>ป้าย ขนาด</w:t>
      </w:r>
      <w:r w:rsidR="007E0F81">
        <w:rPr>
          <w:rFonts w:ascii="TH SarabunIT๙" w:hAnsi="TH SarabunIT๙" w:cs="TH SarabunIT๙"/>
          <w:sz w:val="32"/>
          <w:szCs w:val="32"/>
          <w:cs/>
        </w:rPr>
        <w:t>ความกว้าง ๑.๒๐ ม. ยาว ๒.๕ ม. จ</w:t>
      </w:r>
      <w:r w:rsidR="007E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E0F81" w:rsidRPr="007E0F81">
        <w:rPr>
          <w:rFonts w:ascii="TH SarabunIT๙" w:hAnsi="TH SarabunIT๙" w:cs="TH SarabunIT๙"/>
          <w:sz w:val="32"/>
          <w:szCs w:val="32"/>
          <w:cs/>
        </w:rPr>
        <w:t xml:space="preserve">นวน ๑ ป้าย </w:t>
      </w:r>
      <w:r w:rsidR="000B2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500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B27AC" w:rsidRDefault="00DB4725" w:rsidP="007E0F8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E0F81">
        <w:rPr>
          <w:rFonts w:ascii="TH SarabunIT๙" w:hAnsi="TH SarabunIT๙" w:cs="TH SarabunIT๙"/>
          <w:sz w:val="32"/>
          <w:szCs w:val="32"/>
          <w:cs/>
        </w:rPr>
        <w:t>. ค่าวิทยากร จ</w:t>
      </w:r>
      <w:r w:rsidR="007E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E0F81" w:rsidRPr="007E0F8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>2 คน ๆละ 3</w:t>
      </w:r>
      <w:r w:rsidR="007E0F81"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="00E35F0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7E0F81">
        <w:rPr>
          <w:rFonts w:ascii="TH SarabunIT๙" w:hAnsi="TH SarabunIT๙" w:cs="TH SarabunIT๙"/>
          <w:sz w:val="32"/>
          <w:szCs w:val="32"/>
          <w:cs/>
        </w:rPr>
        <w:t>ละ ๖๐๐ บาท</w:t>
      </w:r>
      <w:r w:rsidR="000B2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ab/>
      </w:r>
      <w:r w:rsidR="00E35F0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134E" w:rsidRPr="002C112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75134E" w:rsidRPr="002C112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35F0D"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0B27AC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224E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</w:t>
      </w:r>
    </w:p>
    <w:p w:rsidR="000B27AC" w:rsidRDefault="00DB4725" w:rsidP="007E0F8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E0F81" w:rsidRPr="007E0F81">
        <w:rPr>
          <w:rFonts w:ascii="TH SarabunIT๙" w:hAnsi="TH SarabunIT๙" w:cs="TH SarabunIT๙"/>
          <w:sz w:val="32"/>
          <w:szCs w:val="32"/>
        </w:rPr>
        <w:t xml:space="preserve">. </w:t>
      </w:r>
      <w:r w:rsidR="007E0F81" w:rsidRPr="007E0F81">
        <w:rPr>
          <w:rFonts w:ascii="TH SarabunIT๙" w:hAnsi="TH SarabunIT๙" w:cs="TH SarabunIT๙"/>
          <w:sz w:val="32"/>
          <w:szCs w:val="32"/>
          <w:cs/>
        </w:rPr>
        <w:t>ค่าเอกสารประกอบการอบรม (แฟ้มอ่อน สมุด ปากกา</w:t>
      </w:r>
      <w:r w:rsidR="000B27AC">
        <w:rPr>
          <w:rFonts w:ascii="TH SarabunIT๙" w:hAnsi="TH SarabunIT๙" w:cs="TH SarabunIT๙" w:hint="cs"/>
          <w:sz w:val="32"/>
          <w:szCs w:val="32"/>
          <w:cs/>
        </w:rPr>
        <w:t xml:space="preserve"> ดินสอ</w:t>
      </w:r>
      <w:r w:rsidR="007E0F81" w:rsidRPr="007E0F8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B27A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,500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B4725" w:rsidRDefault="00DB4725" w:rsidP="007E0F8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ค่าจ้างเหมาทำความสะอาด                                                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000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B4725" w:rsidRDefault="00DB4725" w:rsidP="007E0F8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ตกแต่งและจัดสถานที่                                            </w:t>
      </w:r>
      <w:r w:rsidR="00E35F0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proofErr w:type="gramEnd"/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F0D" w:rsidRPr="002C1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112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42B4B" w:rsidRPr="00136F37" w:rsidRDefault="007E0F81" w:rsidP="00042B4B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8A7749" w:rsidRPr="00136F37"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="00EA414F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A7749" w:rsidRPr="00136F3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A414F" w:rsidRPr="00136F37">
        <w:rPr>
          <w:rFonts w:ascii="TH SarabunIT๙" w:hAnsi="TH SarabunIT๙" w:cs="TH SarabunIT๙"/>
          <w:b/>
          <w:bCs/>
          <w:sz w:val="32"/>
          <w:szCs w:val="32"/>
        </w:rPr>
        <w:t>00.-</w:t>
      </w:r>
      <w:r w:rsidR="00042B4B" w:rsidRPr="00136F3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EA414F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169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A414F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หมื่น</w:t>
      </w:r>
      <w:r w:rsidR="008A7749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หก</w:t>
      </w:r>
      <w:r w:rsidR="00EA414F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</w:t>
      </w:r>
      <w:r w:rsidR="008A7749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หก</w:t>
      </w:r>
      <w:r w:rsidR="00EA414F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บาทถ้วน</w:t>
      </w:r>
      <w:r w:rsidR="00D7169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A414F" w:rsidRPr="00136F3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B27AC" w:rsidRDefault="007E0F81" w:rsidP="00136F37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042B4B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042B4B">
        <w:rPr>
          <w:rFonts w:ascii="TH SarabunIT๙" w:hAnsi="TH SarabunIT๙" w:cs="TH SarabunIT๙"/>
          <w:b/>
          <w:bCs/>
          <w:sz w:val="32"/>
          <w:szCs w:val="32"/>
          <w:cs/>
        </w:rPr>
        <w:t>ทุกรายการสามารถถัวเฉลี่ยกันได้ *</w:t>
      </w:r>
      <w:r w:rsidRPr="00042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2B4B">
        <w:rPr>
          <w:rFonts w:ascii="TH SarabunIT๙" w:hAnsi="TH SarabunIT๙" w:cs="TH SarabunIT๙"/>
          <w:b/>
          <w:bCs/>
          <w:sz w:val="32"/>
          <w:szCs w:val="32"/>
          <w:cs/>
        </w:rPr>
        <w:t>โดยค่าใช้จ่ายเบิกได้ตามระเบียบกระทรวงมหาดไทย ว่าด้วยค่าใช้จ่ายในการ</w:t>
      </w:r>
      <w:r w:rsidR="00DB47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งาน การจัดกิจกรรมสาธารณะ การส่งเสริมกีฬา และการแข่งขันกีฬาขององค์กรปกครองส่วนท้องถิ่น </w:t>
      </w:r>
      <w:r w:rsidRPr="00042B4B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C31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2B4B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31D9A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="00EA4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414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เบียบ</w:t>
      </w:r>
      <w:r w:rsidR="00EA414F" w:rsidRPr="00042B4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 ว่าด้วย</w:t>
      </w:r>
      <w:r w:rsidR="00EA414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ในการฝึกอบรม และการเข้ารับการฝึกอบรมของเจ้าหน้าที่ท้องถิ่น พ.ศ. 2557</w:t>
      </w:r>
    </w:p>
    <w:p w:rsidR="00136F37" w:rsidRPr="00136F37" w:rsidRDefault="00136F37" w:rsidP="00136F37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B27AC" w:rsidRDefault="00042B4B" w:rsidP="000B2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7E0F81" w:rsidRPr="000B27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7E0F81" w:rsidRPr="000B27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  <w:r w:rsidR="007E0F81" w:rsidRPr="007E0F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7AC" w:rsidRDefault="007E0F81" w:rsidP="00C502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F81">
        <w:rPr>
          <w:rFonts w:ascii="TH SarabunIT๙" w:hAnsi="TH SarabunIT๙" w:cs="TH SarabunIT๙"/>
          <w:sz w:val="32"/>
          <w:szCs w:val="32"/>
        </w:rPr>
        <w:t xml:space="preserve">1. </w:t>
      </w:r>
      <w:r w:rsidRPr="007E0F81">
        <w:rPr>
          <w:rFonts w:ascii="TH SarabunIT๙" w:hAnsi="TH SarabunIT๙" w:cs="TH SarabunIT๙"/>
          <w:sz w:val="32"/>
          <w:szCs w:val="32"/>
          <w:cs/>
        </w:rPr>
        <w:t>เด็กและเยาวชนมีความรู้ความเข้าใจเกี่ยวกับโทษของยาเสพติด เป็นการสร้างภูมิคุ้มกันไม่ให้เด็ก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  <w:r w:rsidRPr="007E0F81">
        <w:rPr>
          <w:rFonts w:ascii="TH SarabunIT๙" w:hAnsi="TH SarabunIT๙" w:cs="TH SarabunIT๙"/>
          <w:sz w:val="32"/>
          <w:szCs w:val="32"/>
          <w:cs/>
        </w:rPr>
        <w:t>และเยาวชนเข้าไปยุ่งเกี่ยวกับยาเสพติด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7AC" w:rsidRDefault="007E0F81" w:rsidP="00C502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F81">
        <w:rPr>
          <w:rFonts w:ascii="TH SarabunIT๙" w:hAnsi="TH SarabunIT๙" w:cs="TH SarabunIT๙"/>
          <w:sz w:val="32"/>
          <w:szCs w:val="32"/>
        </w:rPr>
        <w:t xml:space="preserve">2. </w:t>
      </w:r>
      <w:r w:rsidR="000B27AC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น</w:t>
      </w:r>
      <w:r w:rsidR="000B27A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0F81">
        <w:rPr>
          <w:rFonts w:ascii="TH SarabunIT๙" w:hAnsi="TH SarabunIT๙" w:cs="TH SarabunIT๙"/>
          <w:sz w:val="32"/>
          <w:szCs w:val="32"/>
          <w:cs/>
        </w:rPr>
        <w:t>ความรู้ที่ได้รับไปประยุกต์ใช้เพื่อป้องกันและแก้ไขปัญหายาเสพติดให้แก่ตนเอง และครอบครัว ตลอดจนร่วมเป็นภาคีเครือข่ายในการเฝ้าระวัง ป้องกันและแก้ไขปัญหายาเสพติดในระดับสถานศึกษา และชุมชน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F37" w:rsidRDefault="007E0F81" w:rsidP="00C502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F81">
        <w:rPr>
          <w:rFonts w:ascii="TH SarabunIT๙" w:hAnsi="TH SarabunIT๙" w:cs="TH SarabunIT๙"/>
          <w:sz w:val="32"/>
          <w:szCs w:val="32"/>
        </w:rPr>
        <w:t xml:space="preserve">3. </w:t>
      </w:r>
      <w:r w:rsidRPr="007E0F81">
        <w:rPr>
          <w:rFonts w:ascii="TH SarabunIT๙" w:hAnsi="TH SarabunIT๙" w:cs="TH SarabunIT๙"/>
          <w:sz w:val="32"/>
          <w:szCs w:val="32"/>
          <w:cs/>
        </w:rPr>
        <w:t>เด็กและเยาวชนได้มีส่วนร่วมในการรณรงค์และเฝ้าระวังป้องกันมิให้มีการแพร่ระบาดของยาเสพติด</w:t>
      </w:r>
      <w:r w:rsidR="00136F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B27AC" w:rsidRDefault="007E0F81" w:rsidP="00C502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7E0F81">
        <w:rPr>
          <w:rFonts w:ascii="TH SarabunIT๙" w:hAnsi="TH SarabunIT๙" w:cs="TH SarabunIT๙"/>
          <w:sz w:val="32"/>
          <w:szCs w:val="32"/>
          <w:cs/>
        </w:rPr>
        <w:t>เข้ามาสู่ชุมชน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F37" w:rsidRPr="00136F37" w:rsidRDefault="00136F37" w:rsidP="00042B4B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DA156C" w:rsidRDefault="00DA156C" w:rsidP="000B2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9. </w:t>
      </w:r>
      <w:r w:rsidR="007E0F81" w:rsidRPr="00136F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ประเมินผล</w:t>
      </w:r>
    </w:p>
    <w:p w:rsidR="00042B4B" w:rsidRDefault="007E0F81" w:rsidP="00DA15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E0F81">
        <w:rPr>
          <w:rFonts w:ascii="TH SarabunIT๙" w:hAnsi="TH SarabunIT๙" w:cs="TH SarabunIT๙"/>
          <w:sz w:val="32"/>
          <w:szCs w:val="32"/>
        </w:rPr>
        <w:t xml:space="preserve">- </w:t>
      </w:r>
      <w:r w:rsidRPr="007E0F81">
        <w:rPr>
          <w:rFonts w:ascii="TH SarabunIT๙" w:hAnsi="TH SarabunIT๙" w:cs="TH SarabunIT๙"/>
          <w:sz w:val="32"/>
          <w:szCs w:val="32"/>
          <w:cs/>
        </w:rPr>
        <w:t>ประเมินจากแบบสอบถามหลังการฝึกอบรม</w:t>
      </w:r>
      <w:r w:rsidRPr="007E0F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B4B" w:rsidRPr="00DA156C" w:rsidRDefault="00042B4B" w:rsidP="000B27A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042B4B" w:rsidRPr="00EA414F" w:rsidRDefault="00042B4B" w:rsidP="000B27A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042B4B" w:rsidRDefault="00042B4B" w:rsidP="00042B4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40243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ียนโครงการ</w:t>
      </w:r>
    </w:p>
    <w:p w:rsidR="00042B4B" w:rsidRDefault="00042B4B" w:rsidP="00042B4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02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พรรณทิพย์  ทองคำสุข)</w:t>
      </w:r>
    </w:p>
    <w:p w:rsidR="00042B4B" w:rsidRDefault="00042B4B" w:rsidP="00042B4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02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</w:p>
    <w:p w:rsidR="00042B4B" w:rsidRPr="00D7169E" w:rsidRDefault="00EA414F" w:rsidP="00042B4B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169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EA414F" w:rsidRDefault="00EA414F" w:rsidP="00042B4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7169E" w:rsidRDefault="00D7169E" w:rsidP="00042B4B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69E" w:rsidRDefault="00D7169E" w:rsidP="00042B4B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69E" w:rsidRDefault="00D7169E" w:rsidP="00042B4B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69E" w:rsidRDefault="00D7169E" w:rsidP="00042B4B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69E" w:rsidRDefault="00D7169E" w:rsidP="00042B4B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B4B" w:rsidRPr="00042B4B" w:rsidRDefault="00D7169E" w:rsidP="00042B4B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2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2B4B" w:rsidRPr="00042B4B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042B4B" w:rsidRPr="00042B4B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2B4B" w:rsidRPr="00042B4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5B7E22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42B4B" w:rsidRPr="00042B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042B4B" w:rsidRDefault="00042B4B" w:rsidP="00042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2B4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D716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42B4B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ไ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รักษา</w:t>
      </w:r>
      <w:r w:rsidRPr="00042B4B">
        <w:rPr>
          <w:rFonts w:ascii="TH SarabunIT๙" w:hAnsi="TH SarabunIT๙" w:cs="TH SarabunIT๙" w:hint="cs"/>
          <w:sz w:val="32"/>
          <w:szCs w:val="32"/>
          <w:cs/>
        </w:rPr>
        <w:t xml:space="preserve">)          </w:t>
      </w:r>
    </w:p>
    <w:p w:rsidR="00042B4B" w:rsidRDefault="00042B4B" w:rsidP="00042B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716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2B4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และวัฒนธรรม</w:t>
      </w:r>
    </w:p>
    <w:p w:rsidR="0040243C" w:rsidRDefault="0040243C" w:rsidP="0040243C">
      <w:pPr>
        <w:jc w:val="center"/>
        <w:rPr>
          <w:rFonts w:ascii="TH SarabunIT๙" w:hAnsi="TH SarabunIT๙" w:cs="TH SarabunIT๙"/>
          <w:sz w:val="28"/>
        </w:rPr>
      </w:pPr>
    </w:p>
    <w:p w:rsidR="0040243C" w:rsidRPr="0040243C" w:rsidRDefault="0040243C" w:rsidP="0040243C">
      <w:pPr>
        <w:jc w:val="center"/>
        <w:rPr>
          <w:rFonts w:ascii="TH SarabunIT๙" w:hAnsi="TH SarabunIT๙" w:cs="TH SarabunIT๙"/>
          <w:sz w:val="28"/>
        </w:rPr>
      </w:pPr>
    </w:p>
    <w:p w:rsidR="0040243C" w:rsidRDefault="0040243C" w:rsidP="0040243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43C" w:rsidRPr="0040243C" w:rsidRDefault="0040243C" w:rsidP="0040243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หญิง</w:t>
      </w:r>
      <w:r w:rsidRPr="0040243C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D7169E" w:rsidRPr="00042B4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D7169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7169E" w:rsidRPr="00042B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0243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0243C" w:rsidRP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อร  ทินโนรส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)          </w:t>
      </w:r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43C" w:rsidRP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43C" w:rsidRDefault="0040243C" w:rsidP="0040243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43C" w:rsidRPr="0040243C" w:rsidRDefault="00D7169E" w:rsidP="0040243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243C">
        <w:rPr>
          <w:rFonts w:ascii="TH SarabunIT๙" w:hAnsi="TH SarabunIT๙" w:cs="TH SarabunIT๙" w:hint="cs"/>
          <w:sz w:val="32"/>
          <w:szCs w:val="32"/>
          <w:cs/>
        </w:rPr>
        <w:t>จ่า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042B4B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042B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0243C" w:rsidRP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ัตถ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 จันทร์มณี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)          </w:t>
      </w:r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43C" w:rsidRDefault="0040243C" w:rsidP="0040243C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69E" w:rsidRDefault="00D7169E" w:rsidP="0040243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0243C" w:rsidRDefault="00D7169E" w:rsidP="0040243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43C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40243C" w:rsidRPr="004024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43C">
        <w:rPr>
          <w:rFonts w:ascii="TH SarabunIT๙" w:hAnsi="TH SarabunIT๙" w:cs="TH SarabunIT๙" w:hint="cs"/>
          <w:sz w:val="32"/>
          <w:szCs w:val="32"/>
          <w:cs/>
        </w:rPr>
        <w:t>ผู้อนุมัติโครงการ</w:t>
      </w:r>
    </w:p>
    <w:p w:rsidR="0040243C" w:rsidRPr="0040243C" w:rsidRDefault="0040243C" w:rsidP="0040243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นาย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สาลี)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ายก</w:t>
      </w:r>
      <w:r w:rsidRPr="004024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</w:p>
    <w:p w:rsidR="0040243C" w:rsidRDefault="0040243C" w:rsidP="00402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69E" w:rsidRDefault="00D7169E" w:rsidP="00BE27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169E" w:rsidRDefault="00D7169E" w:rsidP="00BE27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169E" w:rsidRDefault="00D7169E" w:rsidP="00BE27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169E" w:rsidRDefault="00D7169E" w:rsidP="00BE27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243C" w:rsidRDefault="00BE27BA" w:rsidP="00BE27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7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บสอบถาม</w:t>
      </w:r>
    </w:p>
    <w:p w:rsidR="00BE27BA" w:rsidRPr="001B24C2" w:rsidRDefault="00FE7FC3" w:rsidP="00BE2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BE27BA" w:rsidRPr="001B24C2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ยาวชนปลอด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="00BE27BA" w:rsidRPr="001B24C2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 w:rsidR="00BE27BA" w:rsidRPr="001B24C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5</w:t>
      </w:r>
    </w:p>
    <w:p w:rsidR="00BE27BA" w:rsidRPr="001B24C2" w:rsidRDefault="00BE27BA" w:rsidP="00BE2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4C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</w:t>
      </w:r>
      <w:proofErr w:type="spellStart"/>
      <w:r w:rsidRPr="001B24C2">
        <w:rPr>
          <w:rFonts w:ascii="TH SarabunPSK" w:hAnsi="TH SarabunPSK" w:cs="TH SarabunPSK"/>
          <w:b/>
          <w:bCs/>
          <w:sz w:val="32"/>
          <w:szCs w:val="32"/>
          <w:cs/>
        </w:rPr>
        <w:t>ไฮ</w:t>
      </w:r>
      <w:proofErr w:type="spellEnd"/>
      <w:r w:rsidRPr="001B24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B24C2">
        <w:rPr>
          <w:rFonts w:ascii="TH SarabunPSK" w:hAnsi="TH SarabunPSK" w:cs="TH SarabunPSK"/>
          <w:b/>
          <w:bCs/>
          <w:sz w:val="32"/>
          <w:szCs w:val="32"/>
          <w:cs/>
        </w:rPr>
        <w:t>อำเภอสำโรง  จังหวัดอุบลราชธานี</w:t>
      </w:r>
    </w:p>
    <w:p w:rsidR="00BE27BA" w:rsidRPr="001B24C2" w:rsidRDefault="00BE27BA" w:rsidP="00BE2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4C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252CD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1B24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พ.ศ. 2565 ณ ศูนย์พัฒนาเด็กเล็กบ้านหนอง</w:t>
      </w:r>
      <w:proofErr w:type="spellStart"/>
      <w:r w:rsidRPr="001B24C2">
        <w:rPr>
          <w:rFonts w:ascii="TH SarabunPSK" w:hAnsi="TH SarabunPSK" w:cs="TH SarabunPSK"/>
          <w:b/>
          <w:bCs/>
          <w:sz w:val="32"/>
          <w:szCs w:val="32"/>
          <w:cs/>
        </w:rPr>
        <w:t>ไฮ</w:t>
      </w:r>
      <w:proofErr w:type="spellEnd"/>
      <w:r w:rsidRPr="001B24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สำโรง จังหวัดอุบลราชธานี</w:t>
      </w:r>
    </w:p>
    <w:p w:rsidR="00BE27BA" w:rsidRPr="001B24C2" w:rsidRDefault="00BE27BA" w:rsidP="003325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  <w:r w:rsidRPr="001B24C2">
        <w:rPr>
          <w:rFonts w:ascii="TH SarabunPSK" w:hAnsi="TH SarabunPSK" w:cs="TH SarabunPSK"/>
          <w:sz w:val="32"/>
          <w:szCs w:val="32"/>
          <w:cs/>
        </w:rPr>
        <w:t xml:space="preserve"> แบบประเมินฉบับนี้มีทั้งหมด </w:t>
      </w:r>
      <w:r w:rsidRPr="001B24C2">
        <w:rPr>
          <w:rFonts w:ascii="TH SarabunPSK" w:hAnsi="TH SarabunPSK" w:cs="TH SarabunPSK"/>
          <w:sz w:val="32"/>
          <w:szCs w:val="32"/>
        </w:rPr>
        <w:t xml:space="preserve">3 </w:t>
      </w:r>
      <w:r w:rsidRPr="001B24C2">
        <w:rPr>
          <w:rFonts w:ascii="TH SarabunPSK" w:hAnsi="TH SarabunPSK" w:cs="TH SarabunPSK"/>
          <w:sz w:val="32"/>
          <w:szCs w:val="32"/>
          <w:cs/>
        </w:rPr>
        <w:t xml:space="preserve">ตอน ขอให้ผู้ตอบแบบประเมินตอบให้ครบทั้ง </w:t>
      </w:r>
      <w:r w:rsidRPr="001B24C2">
        <w:rPr>
          <w:rFonts w:ascii="TH SarabunPSK" w:hAnsi="TH SarabunPSK" w:cs="TH SarabunPSK"/>
          <w:sz w:val="32"/>
          <w:szCs w:val="32"/>
        </w:rPr>
        <w:t xml:space="preserve">3 </w:t>
      </w:r>
      <w:r w:rsidRPr="001B24C2">
        <w:rPr>
          <w:rFonts w:ascii="TH SarabunPSK" w:hAnsi="TH SarabunPSK" w:cs="TH SarabunPSK"/>
          <w:sz w:val="32"/>
          <w:szCs w:val="32"/>
          <w:cs/>
        </w:rPr>
        <w:t>ตอน</w:t>
      </w:r>
      <w:r w:rsidRPr="001B24C2">
        <w:rPr>
          <w:rFonts w:ascii="TH SarabunPSK" w:hAnsi="TH SarabunPSK" w:cs="TH SarabunPSK"/>
          <w:sz w:val="32"/>
          <w:szCs w:val="32"/>
        </w:rPr>
        <w:t xml:space="preserve"> </w:t>
      </w:r>
      <w:r w:rsidRPr="001B24C2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เป็นไปตามวัตถุประสงค์และเพื่อเป็นประโยชน์ในการนำไปใช้ต่อไป</w:t>
      </w:r>
      <w:r w:rsidRPr="001B24C2">
        <w:rPr>
          <w:rFonts w:ascii="TH SarabunPSK" w:hAnsi="TH SarabunPSK" w:cs="TH SarabunPSK"/>
          <w:sz w:val="32"/>
          <w:szCs w:val="32"/>
        </w:rPr>
        <w:t xml:space="preserve"> </w:t>
      </w:r>
    </w:p>
    <w:p w:rsidR="001B24C2" w:rsidRDefault="001B24C2" w:rsidP="003325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4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</w:t>
      </w:r>
      <w:r w:rsidRPr="001B24C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B24C2">
        <w:rPr>
          <w:rFonts w:ascii="TH SarabunPSK" w:hAnsi="TH SarabunPSK" w:cs="TH SarabunPSK"/>
          <w:sz w:val="32"/>
          <w:szCs w:val="32"/>
        </w:rPr>
        <w:t xml:space="preserve"> </w:t>
      </w:r>
      <w:r w:rsidRPr="001B24C2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4C2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1B24C2">
        <w:rPr>
          <w:rFonts w:ascii="TH SarabunPSK" w:hAnsi="TH SarabunPSK" w:cs="TH SarabunPSK"/>
          <w:sz w:val="32"/>
          <w:szCs w:val="32"/>
        </w:rPr>
        <w:t xml:space="preserve">“/” </w:t>
      </w:r>
      <w:r>
        <w:rPr>
          <w:rFonts w:ascii="TH SarabunPSK" w:hAnsi="TH SarabunPSK" w:cs="TH SarabunPSK"/>
          <w:sz w:val="32"/>
          <w:szCs w:val="32"/>
          <w:cs/>
        </w:rPr>
        <w:t>ลงใน</w:t>
      </w:r>
      <w:r w:rsidR="00CE6BCC"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/>
          <w:sz w:val="32"/>
          <w:szCs w:val="32"/>
          <w:cs/>
        </w:rPr>
        <w:t>ช่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6BCC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559"/>
      </w:tblGrid>
      <w:tr w:rsidR="001B24C2" w:rsidTr="00CE6BCC">
        <w:tc>
          <w:tcPr>
            <w:tcW w:w="3652" w:type="dxa"/>
          </w:tcPr>
          <w:p w:rsidR="001B24C2" w:rsidRDefault="001B24C2" w:rsidP="001B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4961" w:type="dxa"/>
            <w:gridSpan w:val="3"/>
          </w:tcPr>
          <w:p w:rsidR="001B24C2" w:rsidRDefault="001B24C2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4C2" w:rsidTr="00CE6BCC">
        <w:tc>
          <w:tcPr>
            <w:tcW w:w="3652" w:type="dxa"/>
          </w:tcPr>
          <w:p w:rsidR="001B24C2" w:rsidRDefault="001B24C2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พศ</w:t>
            </w:r>
          </w:p>
        </w:tc>
        <w:tc>
          <w:tcPr>
            <w:tcW w:w="1701" w:type="dxa"/>
          </w:tcPr>
          <w:p w:rsidR="001B24C2" w:rsidRDefault="00CE6BCC" w:rsidP="00CE6B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)         </w:t>
            </w:r>
            <w:r w:rsidR="001B24C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</w:tcPr>
          <w:p w:rsidR="001B24C2" w:rsidRDefault="00CE6BCC" w:rsidP="00CE6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)     </w:t>
            </w:r>
            <w:r w:rsidR="001B24C2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</w:tcPr>
          <w:p w:rsidR="001B24C2" w:rsidRDefault="00CE6BCC" w:rsidP="00CE6B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)     </w:t>
            </w:r>
            <w:r w:rsidR="001B24C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  <w:tr w:rsidR="001B24C2" w:rsidTr="00CE6BCC">
        <w:tc>
          <w:tcPr>
            <w:tcW w:w="3652" w:type="dxa"/>
          </w:tcPr>
          <w:p w:rsidR="001B24C2" w:rsidRDefault="001B24C2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อายุ</w:t>
            </w:r>
          </w:p>
        </w:tc>
        <w:tc>
          <w:tcPr>
            <w:tcW w:w="1701" w:type="dxa"/>
          </w:tcPr>
          <w:p w:rsid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 –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</w:tcPr>
          <w:p w:rsid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6 –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1 –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:rsidR="001B24C2" w:rsidRPr="001B24C2" w:rsidRDefault="001B24C2" w:rsidP="003325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255C" w:rsidRPr="001B24C2" w:rsidRDefault="00BE27BA" w:rsidP="003325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24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1B24C2" w:rsidRPr="001B24C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1B24C2">
        <w:rPr>
          <w:rFonts w:ascii="TH SarabunPSK" w:hAnsi="TH SarabunPSK" w:cs="TH SarabunPSK"/>
          <w:sz w:val="32"/>
          <w:szCs w:val="32"/>
        </w:rPr>
        <w:t xml:space="preserve"> </w:t>
      </w:r>
      <w:r w:rsidRPr="001B24C2">
        <w:rPr>
          <w:rFonts w:ascii="TH SarabunPSK" w:hAnsi="TH SarabunPSK" w:cs="TH SarabunPSK"/>
          <w:sz w:val="32"/>
          <w:szCs w:val="32"/>
          <w:cs/>
        </w:rPr>
        <w:t>ระดับความพึงพอใจ/ ความรู้ความเข้าใจ/ การนำไปใช้ ต่อการเข้าร่วมโครงการ</w:t>
      </w:r>
      <w:r w:rsidRPr="001B24C2">
        <w:rPr>
          <w:rFonts w:ascii="TH SarabunPSK" w:hAnsi="TH SarabunPSK" w:cs="TH SarabunPSK"/>
          <w:sz w:val="32"/>
          <w:szCs w:val="32"/>
        </w:rPr>
        <w:t xml:space="preserve"> </w:t>
      </w:r>
    </w:p>
    <w:p w:rsidR="00BE27BA" w:rsidRPr="001B24C2" w:rsidRDefault="00BE27BA" w:rsidP="003325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24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 w:rsidR="0033255C" w:rsidRPr="001B24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33255C" w:rsidRPr="001B24C2">
        <w:rPr>
          <w:rFonts w:ascii="TH SarabunPSK" w:hAnsi="TH SarabunPSK" w:cs="TH SarabunPSK"/>
          <w:sz w:val="32"/>
          <w:szCs w:val="32"/>
          <w:cs/>
        </w:rPr>
        <w:t xml:space="preserve"> โปรดทำ</w:t>
      </w:r>
      <w:r w:rsidRPr="001B24C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1B24C2">
        <w:rPr>
          <w:rFonts w:ascii="TH SarabunPSK" w:hAnsi="TH SarabunPSK" w:cs="TH SarabunPSK"/>
          <w:sz w:val="32"/>
          <w:szCs w:val="32"/>
        </w:rPr>
        <w:t>“</w:t>
      </w:r>
      <w:r w:rsidR="0033255C" w:rsidRPr="001B24C2">
        <w:rPr>
          <w:rFonts w:ascii="TH SarabunPSK" w:hAnsi="TH SarabunPSK" w:cs="TH SarabunPSK"/>
          <w:sz w:val="32"/>
          <w:szCs w:val="32"/>
        </w:rPr>
        <w:t>/</w:t>
      </w:r>
      <w:r w:rsidRPr="001B24C2">
        <w:rPr>
          <w:rFonts w:ascii="TH SarabunPSK" w:hAnsi="TH SarabunPSK" w:cs="TH SarabunPSK"/>
          <w:sz w:val="32"/>
          <w:szCs w:val="32"/>
        </w:rPr>
        <w:t xml:space="preserve">” </w:t>
      </w:r>
      <w:r w:rsidRPr="001B24C2">
        <w:rPr>
          <w:rFonts w:ascii="TH SarabunPSK" w:hAnsi="TH SarabunPSK" w:cs="TH SarabunPSK"/>
          <w:sz w:val="32"/>
          <w:szCs w:val="32"/>
          <w:cs/>
        </w:rPr>
        <w:t>ลงในช่องที่ตรงกับความพึ</w:t>
      </w:r>
      <w:r w:rsidR="0033255C" w:rsidRPr="001B24C2">
        <w:rPr>
          <w:rFonts w:ascii="TH SarabunPSK" w:hAnsi="TH SarabunPSK" w:cs="TH SarabunPSK"/>
          <w:sz w:val="32"/>
          <w:szCs w:val="32"/>
          <w:cs/>
        </w:rPr>
        <w:t>งพอใจ/ ความรู้ความเข้าใจ/ การนำ</w:t>
      </w:r>
      <w:r w:rsidRPr="001B24C2">
        <w:rPr>
          <w:rFonts w:ascii="TH SarabunPSK" w:hAnsi="TH SarabunPSK" w:cs="TH SarabunPSK"/>
          <w:sz w:val="32"/>
          <w:szCs w:val="32"/>
          <w:cs/>
        </w:rPr>
        <w:t>ไปใช้ ของท่านเพียงระดับเดีย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020"/>
        <w:gridCol w:w="1021"/>
        <w:gridCol w:w="1020"/>
        <w:gridCol w:w="1021"/>
        <w:gridCol w:w="1021"/>
      </w:tblGrid>
      <w:tr w:rsidR="00CE6BCC" w:rsidRPr="001B24C2" w:rsidTr="00CE6BCC">
        <w:trPr>
          <w:trHeight w:val="688"/>
        </w:trPr>
        <w:tc>
          <w:tcPr>
            <w:tcW w:w="4361" w:type="dxa"/>
            <w:vMerge w:val="restart"/>
            <w:vAlign w:val="center"/>
          </w:tcPr>
          <w:p w:rsidR="00CE6BCC" w:rsidRPr="001B24C2" w:rsidRDefault="00CE6BCC" w:rsidP="003325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C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103" w:type="dxa"/>
            <w:gridSpan w:val="5"/>
            <w:vAlign w:val="center"/>
          </w:tcPr>
          <w:p w:rsidR="00CE6BCC" w:rsidRPr="001B24C2" w:rsidRDefault="00CE6BCC" w:rsidP="00CE6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C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/ความรู้ความเข้าใจ</w:t>
            </w:r>
          </w:p>
        </w:tc>
      </w:tr>
      <w:tr w:rsidR="00CE6BCC" w:rsidRPr="001B24C2" w:rsidTr="0033255C">
        <w:tc>
          <w:tcPr>
            <w:tcW w:w="4361" w:type="dxa"/>
            <w:vMerge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4C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1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4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0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4C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1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4C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1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4C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</w:tr>
      <w:tr w:rsidR="00CE6BCC" w:rsidRPr="001B24C2" w:rsidTr="0033255C">
        <w:tc>
          <w:tcPr>
            <w:tcW w:w="436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4C2">
              <w:rPr>
                <w:rFonts w:ascii="TH SarabunPSK" w:hAnsi="TH SarabunPSK" w:cs="TH SarabunPSK"/>
                <w:sz w:val="32"/>
                <w:szCs w:val="32"/>
                <w:cs/>
              </w:rPr>
              <w:t>1.ประเมินผลเนื้อหาการอบรม</w:t>
            </w:r>
          </w:p>
        </w:tc>
        <w:tc>
          <w:tcPr>
            <w:tcW w:w="1020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0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21" w:type="dxa"/>
          </w:tcPr>
          <w:p w:rsidR="00CE6BCC" w:rsidRPr="001B24C2" w:rsidRDefault="00CE6BCC" w:rsidP="004F4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E6BCC" w:rsidRPr="001B24C2" w:rsidTr="0033255C">
        <w:tc>
          <w:tcPr>
            <w:tcW w:w="436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1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ความเข้าใจ </w:t>
            </w:r>
            <w:r w:rsidRPr="004519A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CE6BCC" w:rsidRDefault="004519A9" w:rsidP="00332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ู้ที่ได้รับจากการฝึกอบรม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4519A9" w:rsidRDefault="004519A9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ความรู้ที่ได้รับไปใช้ในชีวิตประจำวัน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4519A9" w:rsidRDefault="004519A9" w:rsidP="002B4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B4DB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จะปฏิเสธทันทีเมื่อเพื่อนนำยาเสพติดมาชวนให้เสพยาเสพติด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1B24C2" w:rsidRDefault="00E04E56" w:rsidP="00CB1D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B1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นจะหลีกเลี่ยงที่จะคบเพื่อนที่ติดยาเสพติด   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1B24C2" w:rsidRDefault="00E04E56" w:rsidP="007543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543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ข้าร่วมโครงการเกี่ยวกับยาเสพติดทุกครั้งที่มีการจัดโครงการ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1B24C2" w:rsidRDefault="00E04E56" w:rsidP="00E04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ความเข้าใจ </w:t>
            </w:r>
            <w:r w:rsidRPr="00E04E5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หลัง</w:t>
            </w:r>
            <w:r w:rsidRPr="00E04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1B24C2" w:rsidRDefault="00E04E56" w:rsidP="00332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จัดอบรม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BCC" w:rsidRPr="001B24C2" w:rsidTr="0033255C">
        <w:tc>
          <w:tcPr>
            <w:tcW w:w="4361" w:type="dxa"/>
          </w:tcPr>
          <w:p w:rsidR="00CE6BCC" w:rsidRPr="001B24C2" w:rsidRDefault="00E04E56" w:rsidP="00E04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ยากให้มีการจัดการอบรมแบบนี้อีก</w:t>
            </w: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E6BCC" w:rsidRPr="001B24C2" w:rsidRDefault="00CE6BCC" w:rsidP="00332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7BA" w:rsidRDefault="00BE27BA" w:rsidP="003325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E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4E56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04E56" w:rsidRP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04E56" w:rsidRP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04E56" w:rsidRPr="001B24C2" w:rsidRDefault="00E04E56" w:rsidP="00E04E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04E56" w:rsidRPr="00E04E56" w:rsidRDefault="00E04E56" w:rsidP="00E04E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04E56" w:rsidRPr="001B24C2" w:rsidRDefault="00E04E56" w:rsidP="00E04E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E27BA" w:rsidRPr="001B24C2" w:rsidRDefault="00BE27BA" w:rsidP="00E04E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E27BA" w:rsidRPr="001B24C2" w:rsidRDefault="00BE27BA" w:rsidP="00BE27B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243C" w:rsidRPr="001B24C2" w:rsidRDefault="0040243C" w:rsidP="00042B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243C" w:rsidRPr="001B24C2" w:rsidRDefault="0040243C" w:rsidP="00042B4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4D6F" w:rsidRPr="001B24C2" w:rsidRDefault="00544D6F" w:rsidP="00544D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44D6F" w:rsidRPr="001B24C2" w:rsidRDefault="00544D6F" w:rsidP="00544D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21327" w:rsidRPr="00544D6F" w:rsidRDefault="00544D6F" w:rsidP="00544D6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721327" w:rsidRPr="00C0340D" w:rsidRDefault="0072132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721327" w:rsidRPr="00C0340D" w:rsidSect="0033255C">
      <w:pgSz w:w="11906" w:h="16838"/>
      <w:pgMar w:top="170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0D"/>
    <w:rsid w:val="000252CD"/>
    <w:rsid w:val="00042B4B"/>
    <w:rsid w:val="000554A2"/>
    <w:rsid w:val="000B27AC"/>
    <w:rsid w:val="000F11D3"/>
    <w:rsid w:val="00136F37"/>
    <w:rsid w:val="001B24C2"/>
    <w:rsid w:val="001D71C7"/>
    <w:rsid w:val="00202F61"/>
    <w:rsid w:val="002A174C"/>
    <w:rsid w:val="002B4DBB"/>
    <w:rsid w:val="002C1126"/>
    <w:rsid w:val="00300665"/>
    <w:rsid w:val="0033255C"/>
    <w:rsid w:val="003427CD"/>
    <w:rsid w:val="0040243C"/>
    <w:rsid w:val="004519A9"/>
    <w:rsid w:val="00491F83"/>
    <w:rsid w:val="004A5D69"/>
    <w:rsid w:val="00517181"/>
    <w:rsid w:val="00544D6F"/>
    <w:rsid w:val="00556CEC"/>
    <w:rsid w:val="005741DA"/>
    <w:rsid w:val="005B7E22"/>
    <w:rsid w:val="00721327"/>
    <w:rsid w:val="0075134E"/>
    <w:rsid w:val="0075435F"/>
    <w:rsid w:val="007E0F81"/>
    <w:rsid w:val="007E151C"/>
    <w:rsid w:val="008A643B"/>
    <w:rsid w:val="008A7749"/>
    <w:rsid w:val="009657BA"/>
    <w:rsid w:val="00AA1D4A"/>
    <w:rsid w:val="00B06107"/>
    <w:rsid w:val="00B06CAA"/>
    <w:rsid w:val="00B24196"/>
    <w:rsid w:val="00B873B9"/>
    <w:rsid w:val="00BD2300"/>
    <w:rsid w:val="00BE27BA"/>
    <w:rsid w:val="00BF4F1D"/>
    <w:rsid w:val="00C0340D"/>
    <w:rsid w:val="00C31D9A"/>
    <w:rsid w:val="00C502DE"/>
    <w:rsid w:val="00C75C8D"/>
    <w:rsid w:val="00CB1DD1"/>
    <w:rsid w:val="00CE6BCC"/>
    <w:rsid w:val="00CF6F52"/>
    <w:rsid w:val="00D7169E"/>
    <w:rsid w:val="00DA156C"/>
    <w:rsid w:val="00DB4725"/>
    <w:rsid w:val="00E04E56"/>
    <w:rsid w:val="00E3224E"/>
    <w:rsid w:val="00E35F0D"/>
    <w:rsid w:val="00E802D7"/>
    <w:rsid w:val="00EA414F"/>
    <w:rsid w:val="00F15030"/>
    <w:rsid w:val="00F230D8"/>
    <w:rsid w:val="00F75A0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340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21327"/>
    <w:pPr>
      <w:ind w:left="720"/>
      <w:contextualSpacing/>
    </w:pPr>
  </w:style>
  <w:style w:type="table" w:styleId="a6">
    <w:name w:val="Table Grid"/>
    <w:basedOn w:val="a1"/>
    <w:uiPriority w:val="59"/>
    <w:rsid w:val="0033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340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21327"/>
    <w:pPr>
      <w:ind w:left="720"/>
      <w:contextualSpacing/>
    </w:pPr>
  </w:style>
  <w:style w:type="table" w:styleId="a6">
    <w:name w:val="Table Grid"/>
    <w:basedOn w:val="a1"/>
    <w:uiPriority w:val="59"/>
    <w:rsid w:val="0033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14F5-917C-4EC4-BEE7-93C7AC5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22T08:09:00Z</cp:lastPrinted>
  <dcterms:created xsi:type="dcterms:W3CDTF">2022-03-23T07:52:00Z</dcterms:created>
  <dcterms:modified xsi:type="dcterms:W3CDTF">2022-03-31T02:27:00Z</dcterms:modified>
</cp:coreProperties>
</file>